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5C559" w14:textId="77777777" w:rsidR="003D4196" w:rsidRPr="00732653" w:rsidRDefault="008A2627" w:rsidP="007326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653">
        <w:rPr>
          <w:rFonts w:ascii="Times New Roman" w:hAnsi="Times New Roman" w:cs="Times New Roman"/>
          <w:sz w:val="24"/>
          <w:szCs w:val="24"/>
        </w:rPr>
        <w:t>MAN</w:t>
      </w:r>
      <w:r w:rsidR="003D4196" w:rsidRPr="00732653">
        <w:rPr>
          <w:rFonts w:ascii="Times New Roman" w:hAnsi="Times New Roman" w:cs="Times New Roman"/>
          <w:sz w:val="24"/>
          <w:szCs w:val="24"/>
        </w:rPr>
        <w:t xml:space="preserve"> TGA 2000 – 2007 г.</w:t>
      </w:r>
    </w:p>
    <w:p w14:paraId="0F10CC90" w14:textId="77777777" w:rsidR="000E5ABB" w:rsidRPr="00732653" w:rsidRDefault="003D4196" w:rsidP="00732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653">
        <w:rPr>
          <w:rFonts w:ascii="Times New Roman" w:hAnsi="Times New Roman" w:cs="Times New Roman"/>
          <w:sz w:val="24"/>
          <w:szCs w:val="24"/>
        </w:rPr>
        <w:t xml:space="preserve">  С конца 2000 г. выпускается новое "высокотехнологичное" тяжелое семейство TG-A или </w:t>
      </w:r>
      <w:proofErr w:type="spellStart"/>
      <w:r w:rsidRPr="00732653">
        <w:rPr>
          <w:rFonts w:ascii="Times New Roman" w:hAnsi="Times New Roman" w:cs="Times New Roman"/>
          <w:sz w:val="24"/>
          <w:szCs w:val="24"/>
        </w:rPr>
        <w:t>Trucknology</w:t>
      </w:r>
      <w:proofErr w:type="spellEnd"/>
      <w:r w:rsidRPr="0073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653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732653">
        <w:rPr>
          <w:rFonts w:ascii="Times New Roman" w:hAnsi="Times New Roman" w:cs="Times New Roman"/>
          <w:sz w:val="24"/>
          <w:szCs w:val="24"/>
        </w:rPr>
        <w:t xml:space="preserve">, соответствующее нормам "Евро-3". В серию входят бортовые грузовики, магистральные седельные и </w:t>
      </w:r>
      <w:proofErr w:type="spellStart"/>
      <w:r w:rsidRPr="00732653">
        <w:rPr>
          <w:rFonts w:ascii="Times New Roman" w:hAnsi="Times New Roman" w:cs="Times New Roman"/>
          <w:sz w:val="24"/>
          <w:szCs w:val="24"/>
        </w:rPr>
        <w:t>вседорожные</w:t>
      </w:r>
      <w:proofErr w:type="spellEnd"/>
      <w:r w:rsidRPr="00732653">
        <w:rPr>
          <w:rFonts w:ascii="Times New Roman" w:hAnsi="Times New Roman" w:cs="Times New Roman"/>
          <w:sz w:val="24"/>
          <w:szCs w:val="24"/>
        </w:rPr>
        <w:t xml:space="preserve"> балластные тягачи, самосвалы, многочисленные варианты шасси для коммунального хозяйства и установки специального оборудования. Их предлагают в сотнях базовых вариантов со всеми видами колесных формул от 4x2 до 10x4. Полная масса одиночных машин составляет 18–41 т., в составе дорожных автопоездов — до 44 т., для внедорожных она достигает 160–250 т. Новинкой 2005 г. стало использование вспомогательного гидропривода передних колес </w:t>
      </w:r>
      <w:proofErr w:type="spellStart"/>
      <w:r w:rsidRPr="00732653">
        <w:rPr>
          <w:rFonts w:ascii="Times New Roman" w:hAnsi="Times New Roman" w:cs="Times New Roman"/>
          <w:sz w:val="24"/>
          <w:szCs w:val="24"/>
        </w:rPr>
        <w:t>HydroDrive</w:t>
      </w:r>
      <w:proofErr w:type="spellEnd"/>
      <w:r w:rsidRPr="00732653">
        <w:rPr>
          <w:rFonts w:ascii="Times New Roman" w:hAnsi="Times New Roman" w:cs="Times New Roman"/>
          <w:sz w:val="24"/>
          <w:szCs w:val="24"/>
        </w:rPr>
        <w:t xml:space="preserve"> с автоматическим включением, позволяющее превратить заднеприводный автомобиль в полноприводный. На автомобилях используются новые дизели (11,9-12,8 л, 310-510 </w:t>
      </w:r>
      <w:proofErr w:type="spellStart"/>
      <w:r w:rsidRPr="00732653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732653">
        <w:rPr>
          <w:rFonts w:ascii="Times New Roman" w:hAnsi="Times New Roman" w:cs="Times New Roman"/>
          <w:sz w:val="24"/>
          <w:szCs w:val="24"/>
        </w:rPr>
        <w:t>.), механические 16-ступенчатой или автоматизированные 12-ступенчатые коробки с электронным управлением, всеми дисковыми тормозами, тремя компьютерными системами и пятью вариантами кабин с внутренней высотой 1880-2100 мм - от кабины XXL, самой большой в Европе, до компактной кабины M. В салоне грузовика TGA приятно удивляет рабочее место водителя, организованное функционально и эргономично, а также удобные элементы управления и системы для размещения необходимых в дороге вещей и багажа. Сочетание дизайна салона, высококачественных материалов и привлекательных деталей оснащения вносит свой вклад в неограниченные возможности каждодневного использования этих автомобилей. Эта гамма была удостоена титула "Грузовик 2001 года".</w:t>
      </w:r>
    </w:p>
    <w:p w14:paraId="12847300" w14:textId="77777777" w:rsidR="003D4196" w:rsidRPr="00732653" w:rsidRDefault="003D4196" w:rsidP="00732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653">
        <w:rPr>
          <w:rFonts w:ascii="Times New Roman" w:hAnsi="Times New Roman" w:cs="Times New Roman"/>
          <w:sz w:val="24"/>
          <w:szCs w:val="24"/>
        </w:rPr>
        <w:t xml:space="preserve"> Модель </w:t>
      </w:r>
      <w:hyperlink r:id="rId5" w:history="1">
        <w:r w:rsidRPr="00732653">
          <w:rPr>
            <w:rFonts w:ascii="Times New Roman" w:hAnsi="Times New Roman" w:cs="Times New Roman"/>
            <w:sz w:val="24"/>
            <w:szCs w:val="24"/>
          </w:rPr>
          <w:t>TGA</w:t>
        </w:r>
      </w:hyperlink>
      <w:r w:rsidRPr="00732653">
        <w:rPr>
          <w:rFonts w:ascii="Times New Roman" w:hAnsi="Times New Roman" w:cs="Times New Roman"/>
          <w:sz w:val="24"/>
          <w:szCs w:val="24"/>
        </w:rPr>
        <w:t xml:space="preserve"> также предлагалась с металлическим бампером для тяжелых дорожных условий. Металлический бампер по дизайну соответствует пластиковому и не выбивается из общего дизайна грузовика.</w:t>
      </w:r>
    </w:p>
    <w:p w14:paraId="7E3C93CC" w14:textId="77777777" w:rsidR="003D4196" w:rsidRPr="00732653" w:rsidRDefault="003D4196" w:rsidP="00732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653">
        <w:rPr>
          <w:rFonts w:ascii="Times New Roman" w:hAnsi="Times New Roman" w:cs="Times New Roman"/>
          <w:sz w:val="24"/>
          <w:szCs w:val="24"/>
        </w:rPr>
        <w:t xml:space="preserve"> На модель TGA устанавливают самые просторные в классе кабины XL, XLX и XXL. Такие кабины на 200 мм шире, чем кабина L. Кабина XLX основана на моделях кабин XL и XXL шириной 2,44 метра; при высоте 3,55 м эта кабина на 33,5 см выше кабины XL и на 22,5 см ниже модели XXL. Внутренняя высота чуть менее 2 м. Кабина XXL - самая комфортная. Внутренняя высота 2100 мм. Оснащена двумя спальными полками.</w:t>
      </w:r>
    </w:p>
    <w:p w14:paraId="74FF0047" w14:textId="77777777" w:rsidR="008A2627" w:rsidRPr="00732653" w:rsidRDefault="008A2627" w:rsidP="00732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A97B4" w14:textId="77777777" w:rsidR="008A2627" w:rsidRPr="00732653" w:rsidRDefault="008A2627" w:rsidP="00732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5471"/>
      </w:tblGrid>
      <w:tr w:rsidR="008A2627" w:rsidRPr="00732653" w14:paraId="63849016" w14:textId="77777777" w:rsidTr="00732653">
        <w:trPr>
          <w:trHeight w:val="300"/>
          <w:jc w:val="center"/>
        </w:trPr>
        <w:tc>
          <w:tcPr>
            <w:tcW w:w="0" w:type="auto"/>
            <w:hideMark/>
          </w:tcPr>
          <w:p w14:paraId="125AD499" w14:textId="77777777" w:rsidR="008A2627" w:rsidRPr="00732653" w:rsidRDefault="008A2627" w:rsidP="0073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14:paraId="419A9CF7" w14:textId="77777777" w:rsidR="008A2627" w:rsidRPr="00732653" w:rsidRDefault="008A2627" w:rsidP="0073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8A2627" w:rsidRPr="00586DD8" w14:paraId="2D833D18" w14:textId="77777777" w:rsidTr="00732653">
        <w:trPr>
          <w:trHeight w:val="300"/>
          <w:jc w:val="center"/>
        </w:trPr>
        <w:tc>
          <w:tcPr>
            <w:tcW w:w="0" w:type="auto"/>
            <w:hideMark/>
          </w:tcPr>
          <w:p w14:paraId="6F988C75" w14:textId="77777777" w:rsidR="008A2627" w:rsidRPr="00732653" w:rsidRDefault="008A2627" w:rsidP="00732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14:paraId="4A5156FE" w14:textId="77777777" w:rsidR="008A2627" w:rsidRPr="00732653" w:rsidRDefault="008A2627" w:rsidP="007326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6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 TGA 41.480 FFDC-TM, FFDRC-TM, FFD-TM</w:t>
            </w:r>
          </w:p>
        </w:tc>
      </w:tr>
      <w:tr w:rsidR="008A2627" w:rsidRPr="00732653" w14:paraId="387264F1" w14:textId="77777777" w:rsidTr="00732653">
        <w:trPr>
          <w:trHeight w:val="300"/>
          <w:jc w:val="center"/>
        </w:trPr>
        <w:tc>
          <w:tcPr>
            <w:tcW w:w="0" w:type="auto"/>
            <w:hideMark/>
          </w:tcPr>
          <w:p w14:paraId="1ECB8E00" w14:textId="77777777" w:rsidR="008A2627" w:rsidRPr="00732653" w:rsidRDefault="008A2627" w:rsidP="00732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14:paraId="02134608" w14:textId="1D6B299E" w:rsidR="008A2627" w:rsidRPr="00732653" w:rsidRDefault="008A2627" w:rsidP="00732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е </w:t>
            </w:r>
            <w:r w:rsidR="0058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73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</w:t>
            </w:r>
          </w:p>
        </w:tc>
      </w:tr>
      <w:tr w:rsidR="008A2627" w:rsidRPr="00732653" w14:paraId="436F269F" w14:textId="77777777" w:rsidTr="00732653">
        <w:trPr>
          <w:trHeight w:val="287"/>
          <w:jc w:val="center"/>
        </w:trPr>
        <w:tc>
          <w:tcPr>
            <w:tcW w:w="0" w:type="auto"/>
            <w:hideMark/>
          </w:tcPr>
          <w:p w14:paraId="179748B3" w14:textId="77777777" w:rsidR="008A2627" w:rsidRPr="00732653" w:rsidRDefault="008A2627" w:rsidP="00732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 от</w:t>
            </w:r>
          </w:p>
        </w:tc>
        <w:tc>
          <w:tcPr>
            <w:tcW w:w="0" w:type="auto"/>
            <w:hideMark/>
          </w:tcPr>
          <w:p w14:paraId="21CCA8A9" w14:textId="77777777" w:rsidR="008A2627" w:rsidRPr="00732653" w:rsidRDefault="008A2627" w:rsidP="00732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/12</w:t>
            </w:r>
          </w:p>
        </w:tc>
      </w:tr>
      <w:tr w:rsidR="008A2627" w:rsidRPr="00732653" w14:paraId="36430E3C" w14:textId="77777777" w:rsidTr="00732653">
        <w:trPr>
          <w:trHeight w:val="300"/>
          <w:jc w:val="center"/>
        </w:trPr>
        <w:tc>
          <w:tcPr>
            <w:tcW w:w="0" w:type="auto"/>
            <w:hideMark/>
          </w:tcPr>
          <w:p w14:paraId="1A2989B1" w14:textId="77777777" w:rsidR="008A2627" w:rsidRPr="00732653" w:rsidRDefault="008A2627" w:rsidP="00732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14:paraId="4693FC4E" w14:textId="77777777" w:rsidR="008A2627" w:rsidRPr="00732653" w:rsidRDefault="008A2627" w:rsidP="00732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</w:tr>
      <w:tr w:rsidR="008A2627" w:rsidRPr="00732653" w14:paraId="544D9CFC" w14:textId="77777777" w:rsidTr="00732653">
        <w:trPr>
          <w:trHeight w:val="300"/>
          <w:jc w:val="center"/>
        </w:trPr>
        <w:tc>
          <w:tcPr>
            <w:tcW w:w="0" w:type="auto"/>
            <w:hideMark/>
          </w:tcPr>
          <w:p w14:paraId="4585DBBA" w14:textId="77777777" w:rsidR="008A2627" w:rsidRPr="00732653" w:rsidRDefault="008A2627" w:rsidP="00732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73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73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14:paraId="3B4B56CC" w14:textId="77777777" w:rsidR="008A2627" w:rsidRPr="00732653" w:rsidRDefault="008A2627" w:rsidP="00732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8A2627" w:rsidRPr="00732653" w14:paraId="652E3244" w14:textId="77777777" w:rsidTr="00732653">
        <w:trPr>
          <w:trHeight w:val="300"/>
          <w:jc w:val="center"/>
        </w:trPr>
        <w:tc>
          <w:tcPr>
            <w:tcW w:w="0" w:type="auto"/>
            <w:hideMark/>
          </w:tcPr>
          <w:p w14:paraId="408C5753" w14:textId="77777777" w:rsidR="008A2627" w:rsidRPr="00732653" w:rsidRDefault="008A2627" w:rsidP="00732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73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см</w:t>
            </w:r>
            <w:proofErr w:type="spellEnd"/>
            <w:r w:rsidRPr="0073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14:paraId="62FED495" w14:textId="77777777" w:rsidR="008A2627" w:rsidRPr="00732653" w:rsidRDefault="008A2627" w:rsidP="00732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6</w:t>
            </w:r>
          </w:p>
        </w:tc>
      </w:tr>
      <w:tr w:rsidR="008A2627" w:rsidRPr="00732653" w14:paraId="43B73641" w14:textId="77777777" w:rsidTr="00732653">
        <w:trPr>
          <w:trHeight w:val="287"/>
          <w:jc w:val="center"/>
        </w:trPr>
        <w:tc>
          <w:tcPr>
            <w:tcW w:w="0" w:type="auto"/>
            <w:hideMark/>
          </w:tcPr>
          <w:p w14:paraId="384B4840" w14:textId="77777777" w:rsidR="008A2627" w:rsidRPr="00732653" w:rsidRDefault="008A2627" w:rsidP="00732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14:paraId="3B1F8828" w14:textId="77777777" w:rsidR="008A2627" w:rsidRPr="00732653" w:rsidRDefault="008A2627" w:rsidP="00732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2876 LF 12</w:t>
            </w:r>
          </w:p>
        </w:tc>
      </w:tr>
      <w:tr w:rsidR="008A2627" w:rsidRPr="00732653" w14:paraId="181A6A16" w14:textId="77777777" w:rsidTr="00732653">
        <w:trPr>
          <w:trHeight w:val="300"/>
          <w:jc w:val="center"/>
        </w:trPr>
        <w:tc>
          <w:tcPr>
            <w:tcW w:w="0" w:type="auto"/>
            <w:hideMark/>
          </w:tcPr>
          <w:p w14:paraId="66A93FA4" w14:textId="77777777" w:rsidR="008A2627" w:rsidRPr="00732653" w:rsidRDefault="008A2627" w:rsidP="00732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14:paraId="05FB633A" w14:textId="77777777" w:rsidR="008A2627" w:rsidRPr="00732653" w:rsidRDefault="008A2627" w:rsidP="00732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8A2627" w:rsidRPr="00732653" w14:paraId="6A6F2CAB" w14:textId="77777777" w:rsidTr="00732653">
        <w:trPr>
          <w:trHeight w:val="300"/>
          <w:jc w:val="center"/>
        </w:trPr>
        <w:tc>
          <w:tcPr>
            <w:tcW w:w="0" w:type="auto"/>
            <w:hideMark/>
          </w:tcPr>
          <w:p w14:paraId="48648271" w14:textId="77777777" w:rsidR="008A2627" w:rsidRPr="00732653" w:rsidRDefault="008A2627" w:rsidP="00732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14:paraId="52ED0895" w14:textId="77777777" w:rsidR="008A2627" w:rsidRPr="00732653" w:rsidRDefault="008A2627" w:rsidP="00732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8A2627" w:rsidRPr="00732653" w14:paraId="563D56E2" w14:textId="77777777" w:rsidTr="00732653">
        <w:trPr>
          <w:trHeight w:val="287"/>
          <w:jc w:val="center"/>
        </w:trPr>
        <w:tc>
          <w:tcPr>
            <w:tcW w:w="0" w:type="auto"/>
            <w:hideMark/>
          </w:tcPr>
          <w:p w14:paraId="46119594" w14:textId="77777777" w:rsidR="008A2627" w:rsidRPr="00732653" w:rsidRDefault="008A2627" w:rsidP="00732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14:paraId="2BA43977" w14:textId="77777777" w:rsidR="008A2627" w:rsidRPr="00732653" w:rsidRDefault="008A2627" w:rsidP="00732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x4/6</w:t>
            </w:r>
          </w:p>
        </w:tc>
      </w:tr>
      <w:tr w:rsidR="008A2627" w:rsidRPr="00732653" w14:paraId="09ED1C45" w14:textId="77777777" w:rsidTr="00732653">
        <w:trPr>
          <w:trHeight w:val="300"/>
          <w:jc w:val="center"/>
        </w:trPr>
        <w:tc>
          <w:tcPr>
            <w:tcW w:w="0" w:type="auto"/>
            <w:hideMark/>
          </w:tcPr>
          <w:p w14:paraId="0A3AEEFA" w14:textId="77777777" w:rsidR="008A2627" w:rsidRPr="00732653" w:rsidRDefault="008A2627" w:rsidP="00732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14:paraId="11EE9C41" w14:textId="77777777" w:rsidR="008A2627" w:rsidRPr="00732653" w:rsidRDefault="008A2627" w:rsidP="00732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</w:tbl>
    <w:p w14:paraId="68622E73" w14:textId="77777777" w:rsidR="003D4196" w:rsidRPr="00732653" w:rsidRDefault="003D4196" w:rsidP="00732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4196" w:rsidRPr="00732653" w:rsidSect="00732653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656"/>
    <w:rsid w:val="000E5ABB"/>
    <w:rsid w:val="00172072"/>
    <w:rsid w:val="001B4656"/>
    <w:rsid w:val="003D4196"/>
    <w:rsid w:val="0052150E"/>
    <w:rsid w:val="00586DD8"/>
    <w:rsid w:val="005A0136"/>
    <w:rsid w:val="00732653"/>
    <w:rsid w:val="00765E06"/>
    <w:rsid w:val="008A2627"/>
    <w:rsid w:val="00D7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652D2"/>
  <w15:docId w15:val="{8D41F4CB-3FF5-4B62-B6C2-05C60128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196"/>
    <w:rPr>
      <w:color w:val="0000FF"/>
      <w:u w:val="single"/>
    </w:rPr>
  </w:style>
  <w:style w:type="table" w:styleId="a4">
    <w:name w:val="Light Shading"/>
    <w:basedOn w:val="a1"/>
    <w:uiPriority w:val="60"/>
    <w:rsid w:val="003D41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73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rucksplanet.com/ru/catalog/model.php?id=5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13A3-2885-450D-B51D-274F3FFF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Татьяна Хмура</cp:lastModifiedBy>
  <cp:revision>9</cp:revision>
  <dcterms:created xsi:type="dcterms:W3CDTF">2018-03-07T05:56:00Z</dcterms:created>
  <dcterms:modified xsi:type="dcterms:W3CDTF">2021-06-24T07:07:00Z</dcterms:modified>
</cp:coreProperties>
</file>